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93D5" w14:textId="0F891DC3" w:rsidR="00BF3588" w:rsidRPr="00535951" w:rsidRDefault="00AF3F6B" w:rsidP="00D9108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12529"/>
          <w:lang w:val="en-US"/>
        </w:rPr>
      </w:pPr>
      <w:r w:rsidRPr="00535951">
        <w:rPr>
          <w:b/>
          <w:bCs/>
          <w:color w:val="212529"/>
        </w:rPr>
        <w:t xml:space="preserve">1. </w:t>
      </w:r>
      <w:r w:rsidR="00535951">
        <w:rPr>
          <w:b/>
          <w:bCs/>
          <w:color w:val="212529"/>
          <w:lang w:val="en-US"/>
        </w:rPr>
        <w:t>Titlu</w:t>
      </w:r>
    </w:p>
    <w:p w14:paraId="4BB9F610" w14:textId="07DE240C" w:rsidR="00AF3F6B" w:rsidRPr="00535951" w:rsidRDefault="005C130D" w:rsidP="00D91082">
      <w:pPr>
        <w:pStyle w:val="NormalWeb"/>
        <w:shd w:val="clear" w:color="auto" w:fill="FFFFFF"/>
        <w:spacing w:before="0" w:beforeAutospacing="0" w:after="0" w:afterAutospacing="0"/>
        <w:ind w:firstLine="720"/>
        <w:rPr>
          <w:lang w:val="en-US"/>
        </w:rPr>
      </w:pPr>
      <w:r w:rsidRPr="00535951">
        <w:rPr>
          <w:color w:val="212529"/>
          <w:lang w:val="en-US"/>
        </w:rPr>
        <w:t>Recomandar</w:t>
      </w:r>
      <w:r w:rsidRPr="00535951">
        <w:rPr>
          <w:lang w:val="en-US"/>
        </w:rPr>
        <w:t>e jocuri video</w:t>
      </w:r>
    </w:p>
    <w:p w14:paraId="27461DCD" w14:textId="63940E85" w:rsidR="00847218" w:rsidRPr="00535951" w:rsidRDefault="00AF3F6B" w:rsidP="00D9108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12529"/>
          <w:lang w:val="en-US"/>
        </w:rPr>
      </w:pPr>
      <w:r w:rsidRPr="00535951">
        <w:rPr>
          <w:b/>
          <w:bCs/>
          <w:color w:val="212529"/>
        </w:rPr>
        <w:t>2. Echipa</w:t>
      </w:r>
    </w:p>
    <w:p w14:paraId="0A8B52BA" w14:textId="4471DED2" w:rsidR="00847218" w:rsidRPr="00535951" w:rsidRDefault="00DB4024" w:rsidP="00D91082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</w:rPr>
      </w:pPr>
      <w:r w:rsidRPr="00535951">
        <w:rPr>
          <w:color w:val="212529"/>
          <w:lang w:val="en-US"/>
        </w:rPr>
        <w:t xml:space="preserve">Danci Cosmin </w:t>
      </w:r>
      <w:r w:rsidR="00AF3F6B" w:rsidRPr="00535951">
        <w:rPr>
          <w:color w:val="212529"/>
        </w:rPr>
        <w:t xml:space="preserve">- </w:t>
      </w:r>
      <w:r w:rsidRPr="00535951">
        <w:rPr>
          <w:color w:val="212529"/>
        </w:rPr>
        <w:t>baza</w:t>
      </w:r>
      <w:r w:rsidR="00535951">
        <w:rPr>
          <w:color w:val="212529"/>
          <w:lang w:val="en-US"/>
        </w:rPr>
        <w:t xml:space="preserve"> </w:t>
      </w:r>
      <w:r w:rsidRPr="00535951">
        <w:rPr>
          <w:color w:val="212529"/>
        </w:rPr>
        <w:t>cunostite</w:t>
      </w:r>
    </w:p>
    <w:p w14:paraId="3E8EA3FD" w14:textId="339017D6" w:rsidR="00847218" w:rsidRPr="00535951" w:rsidRDefault="00DB4024" w:rsidP="00D91082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</w:rPr>
      </w:pPr>
      <w:r w:rsidRPr="00535951">
        <w:rPr>
          <w:color w:val="212529"/>
          <w:lang w:val="en-US"/>
        </w:rPr>
        <w:t xml:space="preserve">Crista Bogdan </w:t>
      </w:r>
      <w:r w:rsidR="005602D2" w:rsidRPr="00535951">
        <w:rPr>
          <w:color w:val="212529"/>
          <w:lang w:val="en-US"/>
        </w:rPr>
        <w:t>-</w:t>
      </w:r>
      <w:r w:rsidR="00AF3F6B" w:rsidRPr="00535951">
        <w:rPr>
          <w:color w:val="212529"/>
        </w:rPr>
        <w:t xml:space="preserve"> </w:t>
      </w:r>
      <w:r w:rsidRPr="00535951">
        <w:rPr>
          <w:color w:val="212529"/>
        </w:rPr>
        <w:t>inferenta</w:t>
      </w:r>
    </w:p>
    <w:p w14:paraId="3821A538" w14:textId="548CB4FC" w:rsidR="00AF3F6B" w:rsidRPr="00535951" w:rsidRDefault="00DB4024" w:rsidP="00D91082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  <w:lang w:val="en-US"/>
        </w:rPr>
      </w:pPr>
      <w:r w:rsidRPr="00535951">
        <w:rPr>
          <w:color w:val="212529"/>
          <w:lang w:val="en-US"/>
        </w:rPr>
        <w:t>Gengiu Sebastian</w:t>
      </w:r>
      <w:r w:rsidR="00AF3F6B" w:rsidRPr="00535951">
        <w:rPr>
          <w:color w:val="212529"/>
        </w:rPr>
        <w:t xml:space="preserve"> -</w:t>
      </w:r>
      <w:r w:rsidRPr="00535951">
        <w:rPr>
          <w:color w:val="212529"/>
        </w:rPr>
        <w:t xml:space="preserve"> interfata</w:t>
      </w:r>
    </w:p>
    <w:p w14:paraId="43372432" w14:textId="3B44C63A" w:rsidR="00587F29" w:rsidRDefault="00AF3F6B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535951">
        <w:rPr>
          <w:b/>
          <w:bCs/>
          <w:color w:val="212529"/>
        </w:rPr>
        <w:t>3. Descriere</w:t>
      </w:r>
    </w:p>
    <w:p w14:paraId="4CC1A0DB" w14:textId="21187B2C" w:rsidR="00AA732D" w:rsidRDefault="00AA732D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r>
        <w:rPr>
          <w:color w:val="212529"/>
        </w:rPr>
        <w:tab/>
      </w:r>
      <w:r>
        <w:rPr>
          <w:color w:val="212529"/>
          <w:lang w:val="en-US"/>
        </w:rPr>
        <w:t>//TODO</w:t>
      </w:r>
    </w:p>
    <w:p w14:paraId="433A1E0D" w14:textId="2911FD90" w:rsidR="001011E8" w:rsidRDefault="001011E8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r w:rsidRPr="001011E8">
        <w:rPr>
          <w:b/>
          <w:bCs/>
          <w:color w:val="212529"/>
          <w:lang w:val="en-US"/>
        </w:rPr>
        <w:t>4. Cod</w:t>
      </w:r>
    </w:p>
    <w:p w14:paraId="32393A9B" w14:textId="1D22764F" w:rsidR="001011E8" w:rsidRPr="001011E8" w:rsidRDefault="001011E8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r>
        <w:rPr>
          <w:color w:val="212529"/>
          <w:lang w:val="en-US"/>
        </w:rPr>
        <w:tab/>
        <w:t>//TODO</w:t>
      </w:r>
    </w:p>
    <w:p w14:paraId="59DBA3BD" w14:textId="447F2D27" w:rsidR="00BF3588" w:rsidRPr="00535951" w:rsidRDefault="001011E8" w:rsidP="00D9108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12529"/>
        </w:rPr>
      </w:pPr>
      <w:r>
        <w:rPr>
          <w:b/>
          <w:bCs/>
          <w:color w:val="212529"/>
          <w:lang w:val="en-US"/>
        </w:rPr>
        <w:t>5</w:t>
      </w:r>
      <w:r w:rsidR="00AF3F6B" w:rsidRPr="00535951">
        <w:rPr>
          <w:b/>
          <w:bCs/>
          <w:color w:val="212529"/>
        </w:rPr>
        <w:t>. Țintă</w:t>
      </w:r>
    </w:p>
    <w:p w14:paraId="1DFE66F4" w14:textId="61B124EC" w:rsidR="00AF3F6B" w:rsidRPr="00535951" w:rsidRDefault="00AA732D" w:rsidP="00D91082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  <w:lang w:val="en-US"/>
        </w:rPr>
      </w:pPr>
      <w:r>
        <w:rPr>
          <w:color w:val="212529"/>
          <w:lang w:val="en-US"/>
        </w:rPr>
        <w:t>//TODO</w:t>
      </w:r>
    </w:p>
    <w:p w14:paraId="1F908F97" w14:textId="1FEA5D5E" w:rsidR="005E7D1E" w:rsidRDefault="001011E8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r>
        <w:rPr>
          <w:b/>
          <w:bCs/>
          <w:color w:val="212529"/>
          <w:lang w:val="en-US"/>
        </w:rPr>
        <w:t>6</w:t>
      </w:r>
      <w:r w:rsidR="00AF3F6B" w:rsidRPr="00535951">
        <w:rPr>
          <w:b/>
          <w:bCs/>
          <w:color w:val="212529"/>
        </w:rPr>
        <w:t xml:space="preserve">. </w:t>
      </w:r>
      <w:r w:rsidR="00337F78">
        <w:rPr>
          <w:b/>
          <w:bCs/>
          <w:color w:val="212529"/>
          <w:lang w:val="en-US"/>
        </w:rPr>
        <w:t>Concluzie</w:t>
      </w:r>
    </w:p>
    <w:p w14:paraId="7D0CB29D" w14:textId="6F641CF8" w:rsidR="005E7D1E" w:rsidRPr="005E7D1E" w:rsidRDefault="005E7D1E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r>
        <w:rPr>
          <w:color w:val="212529"/>
          <w:lang w:val="en-US"/>
        </w:rPr>
        <w:tab/>
        <w:t>//TODO</w:t>
      </w:r>
    </w:p>
    <w:p w14:paraId="6B6B18C1" w14:textId="06A18E97" w:rsidR="00D91082" w:rsidRPr="00D91082" w:rsidRDefault="00D91082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r>
        <w:rPr>
          <w:color w:val="212529"/>
          <w:lang w:val="en-US"/>
        </w:rPr>
        <w:tab/>
      </w:r>
    </w:p>
    <w:sectPr w:rsidR="00D91082" w:rsidRPr="00D910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F5"/>
    <w:rsid w:val="00001FFB"/>
    <w:rsid w:val="000173F4"/>
    <w:rsid w:val="000E7BB9"/>
    <w:rsid w:val="000E7D23"/>
    <w:rsid w:val="000F411F"/>
    <w:rsid w:val="001011E8"/>
    <w:rsid w:val="001268F5"/>
    <w:rsid w:val="00142550"/>
    <w:rsid w:val="00143AA1"/>
    <w:rsid w:val="00156562"/>
    <w:rsid w:val="00161FE7"/>
    <w:rsid w:val="00171A27"/>
    <w:rsid w:val="0023658C"/>
    <w:rsid w:val="00276132"/>
    <w:rsid w:val="002B7FF8"/>
    <w:rsid w:val="00302148"/>
    <w:rsid w:val="00314A6F"/>
    <w:rsid w:val="0033103E"/>
    <w:rsid w:val="00337F78"/>
    <w:rsid w:val="004271C3"/>
    <w:rsid w:val="00452CD9"/>
    <w:rsid w:val="00466805"/>
    <w:rsid w:val="004A5F1F"/>
    <w:rsid w:val="004F0BCD"/>
    <w:rsid w:val="00501D58"/>
    <w:rsid w:val="005107ED"/>
    <w:rsid w:val="00535951"/>
    <w:rsid w:val="005602D2"/>
    <w:rsid w:val="00587F29"/>
    <w:rsid w:val="005C130D"/>
    <w:rsid w:val="005E7D1E"/>
    <w:rsid w:val="006F08A1"/>
    <w:rsid w:val="0071150D"/>
    <w:rsid w:val="007708CA"/>
    <w:rsid w:val="007C48E2"/>
    <w:rsid w:val="00841C9C"/>
    <w:rsid w:val="00847218"/>
    <w:rsid w:val="00856B36"/>
    <w:rsid w:val="0086519E"/>
    <w:rsid w:val="008E6C26"/>
    <w:rsid w:val="009A72B4"/>
    <w:rsid w:val="009B732D"/>
    <w:rsid w:val="009B7D70"/>
    <w:rsid w:val="00A433FB"/>
    <w:rsid w:val="00AA732D"/>
    <w:rsid w:val="00AF3F6B"/>
    <w:rsid w:val="00BA6897"/>
    <w:rsid w:val="00BE6596"/>
    <w:rsid w:val="00BF3588"/>
    <w:rsid w:val="00C35682"/>
    <w:rsid w:val="00C60639"/>
    <w:rsid w:val="00C94EED"/>
    <w:rsid w:val="00CD7420"/>
    <w:rsid w:val="00CE3A55"/>
    <w:rsid w:val="00CE729D"/>
    <w:rsid w:val="00D81836"/>
    <w:rsid w:val="00D91082"/>
    <w:rsid w:val="00D97DD2"/>
    <w:rsid w:val="00DB4024"/>
    <w:rsid w:val="00DC1BD5"/>
    <w:rsid w:val="00E32819"/>
    <w:rsid w:val="00E64162"/>
    <w:rsid w:val="00EB009B"/>
    <w:rsid w:val="00EF4957"/>
    <w:rsid w:val="00F16A9E"/>
    <w:rsid w:val="00F23740"/>
    <w:rsid w:val="00F7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2488F9"/>
  <w15:chartTrackingRefBased/>
  <w15:docId w15:val="{DA9FA769-5D2A-43A0-8FBF-1AE9EB32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3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T"/>
    </w:rPr>
  </w:style>
  <w:style w:type="character" w:styleId="Strong">
    <w:name w:val="Strong"/>
    <w:basedOn w:val="DefaultParagraphFont"/>
    <w:uiPriority w:val="22"/>
    <w:qFormat/>
    <w:rsid w:val="00AF3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0B9D-904F-41E5-859F-E1B3AB7E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Danci</dc:creator>
  <cp:keywords/>
  <dc:description/>
  <cp:lastModifiedBy>Cosmin Danci</cp:lastModifiedBy>
  <cp:revision>67</cp:revision>
  <dcterms:created xsi:type="dcterms:W3CDTF">2022-03-02T07:55:00Z</dcterms:created>
  <dcterms:modified xsi:type="dcterms:W3CDTF">2022-03-29T05:38:00Z</dcterms:modified>
</cp:coreProperties>
</file>